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深红利分红之后可以继续投资吗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深红利、基本面60、上证50等宽基指数都是较好的A股长期投资的宽基指数。从历史收益看深红利是优于沪深300的，强者恒强，未来大概率深红利仍旧可以跑赢沪深3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近投资的深红利进行分红了，这是很难得的事情。因为深红利持仓股票偏成长，分红率相对较低，分红频率也不高，上次分红还是几年前的事情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关于深红利和中证红利哪个基金更好的问题已经讨论过，如果以分红为标准的话，那么中证红利会更好，如果以股票成长性为标准的话，深红利会更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这是需要有标准的，比如你认为胡歌和霍建华哪个更帅，如果没有标准，那就得不出答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关于这次分红会因为除息而暂时导致账户净值发生变化，这个不用担心，等分红到账之后就会恢复正常，二师父所有的基金都是设置的自动现金分红，大家可以在账户手动修改，可以选择现金分红，也可以选择红利再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大家可能关心的问题是深红利现在是否可以继续投资。投资当然是可以的，不过需要有值得投资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好基金，好价格，好仓位，三个好加上一个良好的心态才等于成功的投资，至少上涨拿的住，下跌也不会盲目抄底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投资哲学里面明确表示：能力圈原则，建立属于自己的能力圈，赚自己能力圈范围内的钱，深红利是常年追踪的指数和基金，对于前10大重仓股都非常熟悉，而且宽基指数持仓较为分散，并不太会出现较大的黑天鹅风险，那么我们需要确定的是一个好仓位和好价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为我们投资的是自己的真金白银，如果回撤不控制好，在大幅回撤以及熊市恐慌情绪中很容易不了了之，这是需要控制买入价格的原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从这里大家可以知道，如果你能够忍受住任何级别的回撤，那么对于这只基金就可以现在定投，就我对市场投资者的了解，很少有人能够做到，注意是忍受任何级别的回撤，如果能就可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另外关于仓位，可以重仓，但是有更高收益率追求的话也得分散配置行业指数基金。这是一只宽基指数，持股分散收益率有上限，要想追求更高收益率，单独投资深红利并不能完成这个目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好基金都是屡创新高的，恐高的都是苦命人，环保这种水货就不要再去捡了，整体行业都不行，他们持仓股票都属于2015年被炒作的板块，每一次企图捡便宜都只能浪费你的时间和资金利用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切记不要捡垃圾，也不要拔掉鲜花浇灌野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年快要过去了，跨年行情有没有不得而知，因为顺周期的银行被揍了下来，银行不起来，大盘没法拉动，我们不预测短期涨跌，继续做好配置，打造定投诺亚方舟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0DC8"/>
    <w:rsid w:val="004B3902"/>
    <w:rsid w:val="004E708C"/>
    <w:rsid w:val="004F30A0"/>
    <w:rsid w:val="004F7DFD"/>
    <w:rsid w:val="005200D6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791BA5"/>
    <w:rsid w:val="01992485"/>
    <w:rsid w:val="01A21207"/>
    <w:rsid w:val="01B0300E"/>
    <w:rsid w:val="01CD3735"/>
    <w:rsid w:val="01D92E96"/>
    <w:rsid w:val="01DF5FBF"/>
    <w:rsid w:val="01ED5069"/>
    <w:rsid w:val="01FF2678"/>
    <w:rsid w:val="020C64F4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DD60F5"/>
    <w:rsid w:val="02EF2E08"/>
    <w:rsid w:val="03072E4D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7B304D"/>
    <w:rsid w:val="04C61B7F"/>
    <w:rsid w:val="04DF4222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6145B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5F82FE4"/>
    <w:rsid w:val="06044D9B"/>
    <w:rsid w:val="06183975"/>
    <w:rsid w:val="06250C56"/>
    <w:rsid w:val="06322B07"/>
    <w:rsid w:val="064C79DC"/>
    <w:rsid w:val="065B3BC8"/>
    <w:rsid w:val="067E6A50"/>
    <w:rsid w:val="068854FD"/>
    <w:rsid w:val="069B4B97"/>
    <w:rsid w:val="069D5D87"/>
    <w:rsid w:val="06AE17DF"/>
    <w:rsid w:val="06B17B56"/>
    <w:rsid w:val="06BA7CE6"/>
    <w:rsid w:val="06EC611B"/>
    <w:rsid w:val="07087CD9"/>
    <w:rsid w:val="0709355A"/>
    <w:rsid w:val="07166D33"/>
    <w:rsid w:val="071D0A33"/>
    <w:rsid w:val="07201558"/>
    <w:rsid w:val="072B0ED5"/>
    <w:rsid w:val="07441C4B"/>
    <w:rsid w:val="07584237"/>
    <w:rsid w:val="07637B06"/>
    <w:rsid w:val="076C3F6F"/>
    <w:rsid w:val="076D662A"/>
    <w:rsid w:val="07796528"/>
    <w:rsid w:val="078841F7"/>
    <w:rsid w:val="078A6897"/>
    <w:rsid w:val="079C2C3E"/>
    <w:rsid w:val="07A701DA"/>
    <w:rsid w:val="07C23714"/>
    <w:rsid w:val="07C6403A"/>
    <w:rsid w:val="07C66C94"/>
    <w:rsid w:val="07D96384"/>
    <w:rsid w:val="07E66BFE"/>
    <w:rsid w:val="07EA09CB"/>
    <w:rsid w:val="07EE3BB7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EC4ED2"/>
    <w:rsid w:val="08F05702"/>
    <w:rsid w:val="08F05C71"/>
    <w:rsid w:val="08F62689"/>
    <w:rsid w:val="08F931C9"/>
    <w:rsid w:val="08FC349A"/>
    <w:rsid w:val="08FF5871"/>
    <w:rsid w:val="0900310F"/>
    <w:rsid w:val="09252184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13661"/>
    <w:rsid w:val="09E22229"/>
    <w:rsid w:val="09EC54A3"/>
    <w:rsid w:val="0A014471"/>
    <w:rsid w:val="0A037E05"/>
    <w:rsid w:val="0A090FF5"/>
    <w:rsid w:val="0A106AD7"/>
    <w:rsid w:val="0A1144FC"/>
    <w:rsid w:val="0A231C04"/>
    <w:rsid w:val="0A341C9F"/>
    <w:rsid w:val="0A3668FA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C6776C"/>
    <w:rsid w:val="0AD266BF"/>
    <w:rsid w:val="0AE96683"/>
    <w:rsid w:val="0AED1734"/>
    <w:rsid w:val="0AED5B85"/>
    <w:rsid w:val="0AFA6999"/>
    <w:rsid w:val="0B195141"/>
    <w:rsid w:val="0B1B0DE3"/>
    <w:rsid w:val="0B1E30DC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05394"/>
    <w:rsid w:val="0BCC541B"/>
    <w:rsid w:val="0BE83CE9"/>
    <w:rsid w:val="0BFB78DA"/>
    <w:rsid w:val="0C28704A"/>
    <w:rsid w:val="0C381368"/>
    <w:rsid w:val="0C3A3B57"/>
    <w:rsid w:val="0C4C1405"/>
    <w:rsid w:val="0C601177"/>
    <w:rsid w:val="0C62076D"/>
    <w:rsid w:val="0C6E0F00"/>
    <w:rsid w:val="0C827FFB"/>
    <w:rsid w:val="0C982300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2771C2"/>
    <w:rsid w:val="0D3164A0"/>
    <w:rsid w:val="0D375794"/>
    <w:rsid w:val="0D444847"/>
    <w:rsid w:val="0D4560E7"/>
    <w:rsid w:val="0D46243F"/>
    <w:rsid w:val="0D5E32BC"/>
    <w:rsid w:val="0D603BB2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DB5097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266832"/>
    <w:rsid w:val="0F3D3A50"/>
    <w:rsid w:val="0F50764A"/>
    <w:rsid w:val="0F600E25"/>
    <w:rsid w:val="0F713018"/>
    <w:rsid w:val="0F894BF3"/>
    <w:rsid w:val="0F972F6F"/>
    <w:rsid w:val="0FA93003"/>
    <w:rsid w:val="0FBD4F92"/>
    <w:rsid w:val="0FBD754E"/>
    <w:rsid w:val="0FD40131"/>
    <w:rsid w:val="100B5DF6"/>
    <w:rsid w:val="10110AFB"/>
    <w:rsid w:val="10132646"/>
    <w:rsid w:val="102D07A6"/>
    <w:rsid w:val="10320353"/>
    <w:rsid w:val="10481E41"/>
    <w:rsid w:val="1065015E"/>
    <w:rsid w:val="106768FC"/>
    <w:rsid w:val="10700271"/>
    <w:rsid w:val="1082045D"/>
    <w:rsid w:val="10854519"/>
    <w:rsid w:val="10A27D98"/>
    <w:rsid w:val="10BD5DE8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147BD"/>
    <w:rsid w:val="11930C0B"/>
    <w:rsid w:val="11970D56"/>
    <w:rsid w:val="119C6F4D"/>
    <w:rsid w:val="11A02863"/>
    <w:rsid w:val="11B372A5"/>
    <w:rsid w:val="11B61D69"/>
    <w:rsid w:val="11CA1A5B"/>
    <w:rsid w:val="12084F31"/>
    <w:rsid w:val="12120AF1"/>
    <w:rsid w:val="1213338E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B3635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6925A9"/>
    <w:rsid w:val="13735F01"/>
    <w:rsid w:val="13AA4010"/>
    <w:rsid w:val="13CD337A"/>
    <w:rsid w:val="13E836D6"/>
    <w:rsid w:val="13F72A85"/>
    <w:rsid w:val="141B6D5A"/>
    <w:rsid w:val="143112DA"/>
    <w:rsid w:val="143625B3"/>
    <w:rsid w:val="1445349B"/>
    <w:rsid w:val="14465821"/>
    <w:rsid w:val="146C0D7F"/>
    <w:rsid w:val="147364E0"/>
    <w:rsid w:val="14770866"/>
    <w:rsid w:val="1481445E"/>
    <w:rsid w:val="148960C3"/>
    <w:rsid w:val="14984702"/>
    <w:rsid w:val="149C638F"/>
    <w:rsid w:val="14AE4766"/>
    <w:rsid w:val="14B546A3"/>
    <w:rsid w:val="14C6522D"/>
    <w:rsid w:val="14D614E0"/>
    <w:rsid w:val="14F21670"/>
    <w:rsid w:val="14F85BAB"/>
    <w:rsid w:val="15080D11"/>
    <w:rsid w:val="151C061C"/>
    <w:rsid w:val="1527793D"/>
    <w:rsid w:val="15665524"/>
    <w:rsid w:val="15701ED0"/>
    <w:rsid w:val="15703322"/>
    <w:rsid w:val="1588565B"/>
    <w:rsid w:val="15A91465"/>
    <w:rsid w:val="15BA5029"/>
    <w:rsid w:val="15BE67E4"/>
    <w:rsid w:val="15F248A7"/>
    <w:rsid w:val="1611414D"/>
    <w:rsid w:val="16147482"/>
    <w:rsid w:val="162669F0"/>
    <w:rsid w:val="164C1734"/>
    <w:rsid w:val="16536736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CD414C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826323"/>
    <w:rsid w:val="17920584"/>
    <w:rsid w:val="17A60189"/>
    <w:rsid w:val="17EF3EC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601FE0"/>
    <w:rsid w:val="186E2636"/>
    <w:rsid w:val="18703140"/>
    <w:rsid w:val="18787C52"/>
    <w:rsid w:val="189D1BCC"/>
    <w:rsid w:val="18A80C41"/>
    <w:rsid w:val="18B0521C"/>
    <w:rsid w:val="18FF32E6"/>
    <w:rsid w:val="190E2A9A"/>
    <w:rsid w:val="19145EC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0D685A"/>
    <w:rsid w:val="1A1F7F18"/>
    <w:rsid w:val="1A2205CD"/>
    <w:rsid w:val="1A480AE6"/>
    <w:rsid w:val="1A50361A"/>
    <w:rsid w:val="1A544CC7"/>
    <w:rsid w:val="1A576635"/>
    <w:rsid w:val="1A6722E3"/>
    <w:rsid w:val="1A890E9F"/>
    <w:rsid w:val="1A9605BD"/>
    <w:rsid w:val="1ABD2B6E"/>
    <w:rsid w:val="1AD01AE1"/>
    <w:rsid w:val="1AF47544"/>
    <w:rsid w:val="1AFA15F8"/>
    <w:rsid w:val="1B002DE4"/>
    <w:rsid w:val="1B0206EE"/>
    <w:rsid w:val="1B086D22"/>
    <w:rsid w:val="1B0E684D"/>
    <w:rsid w:val="1B197BF2"/>
    <w:rsid w:val="1B1C5646"/>
    <w:rsid w:val="1B1F1A1D"/>
    <w:rsid w:val="1B2B0FF6"/>
    <w:rsid w:val="1B2B1C0F"/>
    <w:rsid w:val="1B554E7B"/>
    <w:rsid w:val="1BAF6483"/>
    <w:rsid w:val="1BB2571A"/>
    <w:rsid w:val="1BB30D17"/>
    <w:rsid w:val="1BBE5310"/>
    <w:rsid w:val="1BCB12DE"/>
    <w:rsid w:val="1BCC2863"/>
    <w:rsid w:val="1BCF3A23"/>
    <w:rsid w:val="1BD10CCD"/>
    <w:rsid w:val="1BEA2B7C"/>
    <w:rsid w:val="1BF65BCE"/>
    <w:rsid w:val="1C087142"/>
    <w:rsid w:val="1C100BD3"/>
    <w:rsid w:val="1C151F2E"/>
    <w:rsid w:val="1C350A54"/>
    <w:rsid w:val="1C3E0032"/>
    <w:rsid w:val="1C490006"/>
    <w:rsid w:val="1C535A46"/>
    <w:rsid w:val="1C55574D"/>
    <w:rsid w:val="1C5B4718"/>
    <w:rsid w:val="1C5D21EA"/>
    <w:rsid w:val="1C6407D4"/>
    <w:rsid w:val="1C647A9C"/>
    <w:rsid w:val="1C690F31"/>
    <w:rsid w:val="1C6A38A7"/>
    <w:rsid w:val="1C753180"/>
    <w:rsid w:val="1C7B4D51"/>
    <w:rsid w:val="1C902976"/>
    <w:rsid w:val="1CB471CA"/>
    <w:rsid w:val="1CC05915"/>
    <w:rsid w:val="1CC96720"/>
    <w:rsid w:val="1CD03FD8"/>
    <w:rsid w:val="1CED37C7"/>
    <w:rsid w:val="1CED4833"/>
    <w:rsid w:val="1CED4900"/>
    <w:rsid w:val="1CEE4A6B"/>
    <w:rsid w:val="1CF075B1"/>
    <w:rsid w:val="1D0F6310"/>
    <w:rsid w:val="1D16223F"/>
    <w:rsid w:val="1D162E8B"/>
    <w:rsid w:val="1D24692B"/>
    <w:rsid w:val="1D2502C6"/>
    <w:rsid w:val="1D2B0138"/>
    <w:rsid w:val="1D364467"/>
    <w:rsid w:val="1D5B1F8B"/>
    <w:rsid w:val="1D612980"/>
    <w:rsid w:val="1D6B55EB"/>
    <w:rsid w:val="1D765385"/>
    <w:rsid w:val="1D766981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1F2332"/>
    <w:rsid w:val="1E223789"/>
    <w:rsid w:val="1E310489"/>
    <w:rsid w:val="1E316C0F"/>
    <w:rsid w:val="1E355F4A"/>
    <w:rsid w:val="1E647B68"/>
    <w:rsid w:val="1E6E76D3"/>
    <w:rsid w:val="1E7C60ED"/>
    <w:rsid w:val="1E90207B"/>
    <w:rsid w:val="1E933386"/>
    <w:rsid w:val="1E9401C5"/>
    <w:rsid w:val="1E9604A8"/>
    <w:rsid w:val="1E9B6461"/>
    <w:rsid w:val="1EA76AA1"/>
    <w:rsid w:val="1ECE59A1"/>
    <w:rsid w:val="1EDD688E"/>
    <w:rsid w:val="1EE52EB9"/>
    <w:rsid w:val="1EE916F4"/>
    <w:rsid w:val="1EF0326F"/>
    <w:rsid w:val="1EF45265"/>
    <w:rsid w:val="1EFA7EC4"/>
    <w:rsid w:val="1EFE0E7E"/>
    <w:rsid w:val="1F1A777A"/>
    <w:rsid w:val="1F214F64"/>
    <w:rsid w:val="1F224827"/>
    <w:rsid w:val="1F2C62CE"/>
    <w:rsid w:val="1F322A80"/>
    <w:rsid w:val="1F55167D"/>
    <w:rsid w:val="1F594A2C"/>
    <w:rsid w:val="1F5D4B38"/>
    <w:rsid w:val="1F8E4B31"/>
    <w:rsid w:val="1F966359"/>
    <w:rsid w:val="1F9C1D62"/>
    <w:rsid w:val="1FB54E41"/>
    <w:rsid w:val="1FB71747"/>
    <w:rsid w:val="1FBB128C"/>
    <w:rsid w:val="1FC424C2"/>
    <w:rsid w:val="1FC764BA"/>
    <w:rsid w:val="1FD35172"/>
    <w:rsid w:val="1FD41266"/>
    <w:rsid w:val="1FDA7C1F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3C10D3"/>
    <w:rsid w:val="20683936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719C4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C4938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162A6"/>
    <w:rsid w:val="226B40CB"/>
    <w:rsid w:val="228537E1"/>
    <w:rsid w:val="22897411"/>
    <w:rsid w:val="228C0C57"/>
    <w:rsid w:val="22AB32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4C6DE7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D21137"/>
    <w:rsid w:val="23D227B2"/>
    <w:rsid w:val="23DF3AE4"/>
    <w:rsid w:val="23DF5697"/>
    <w:rsid w:val="23E4643F"/>
    <w:rsid w:val="23F10326"/>
    <w:rsid w:val="240E562D"/>
    <w:rsid w:val="241E22F4"/>
    <w:rsid w:val="242E16D3"/>
    <w:rsid w:val="24371031"/>
    <w:rsid w:val="24397631"/>
    <w:rsid w:val="244B6D65"/>
    <w:rsid w:val="24686266"/>
    <w:rsid w:val="247420A8"/>
    <w:rsid w:val="24797656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D316E6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284B73"/>
    <w:rsid w:val="255E3D66"/>
    <w:rsid w:val="25A6040A"/>
    <w:rsid w:val="25AE7C85"/>
    <w:rsid w:val="25BC0B77"/>
    <w:rsid w:val="25C03879"/>
    <w:rsid w:val="25C0717C"/>
    <w:rsid w:val="25E25DD3"/>
    <w:rsid w:val="25EF0D96"/>
    <w:rsid w:val="25F56B2B"/>
    <w:rsid w:val="26040693"/>
    <w:rsid w:val="26045BC0"/>
    <w:rsid w:val="26160C58"/>
    <w:rsid w:val="26172E08"/>
    <w:rsid w:val="261F770F"/>
    <w:rsid w:val="26411A09"/>
    <w:rsid w:val="2656744C"/>
    <w:rsid w:val="265E61D8"/>
    <w:rsid w:val="26623891"/>
    <w:rsid w:val="266957F1"/>
    <w:rsid w:val="2671396F"/>
    <w:rsid w:val="26725178"/>
    <w:rsid w:val="268154C0"/>
    <w:rsid w:val="26845D1F"/>
    <w:rsid w:val="26890E34"/>
    <w:rsid w:val="26942DB7"/>
    <w:rsid w:val="269D75C5"/>
    <w:rsid w:val="26B55FB0"/>
    <w:rsid w:val="26CE6D9D"/>
    <w:rsid w:val="26FF5DDD"/>
    <w:rsid w:val="26FF7ABB"/>
    <w:rsid w:val="27023B90"/>
    <w:rsid w:val="270616CA"/>
    <w:rsid w:val="270A1DD0"/>
    <w:rsid w:val="27290583"/>
    <w:rsid w:val="277B0BF4"/>
    <w:rsid w:val="27892D36"/>
    <w:rsid w:val="2799782F"/>
    <w:rsid w:val="27AD6B16"/>
    <w:rsid w:val="27B50ACC"/>
    <w:rsid w:val="27B52580"/>
    <w:rsid w:val="27BE2B61"/>
    <w:rsid w:val="27D833D6"/>
    <w:rsid w:val="27D8588E"/>
    <w:rsid w:val="280241EA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8F75A81"/>
    <w:rsid w:val="29083632"/>
    <w:rsid w:val="291E6FD1"/>
    <w:rsid w:val="292E70F9"/>
    <w:rsid w:val="29433A32"/>
    <w:rsid w:val="295E2EE8"/>
    <w:rsid w:val="297535BE"/>
    <w:rsid w:val="29884F29"/>
    <w:rsid w:val="29CC4E89"/>
    <w:rsid w:val="29F6318E"/>
    <w:rsid w:val="29F73903"/>
    <w:rsid w:val="2A2F1B38"/>
    <w:rsid w:val="2A3C1307"/>
    <w:rsid w:val="2A4D0B94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EF370A"/>
    <w:rsid w:val="2AF57D48"/>
    <w:rsid w:val="2B1A6667"/>
    <w:rsid w:val="2B2E227E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E83675"/>
    <w:rsid w:val="2BFC020F"/>
    <w:rsid w:val="2C1B6732"/>
    <w:rsid w:val="2C1F1D73"/>
    <w:rsid w:val="2C7C5FEC"/>
    <w:rsid w:val="2C824295"/>
    <w:rsid w:val="2C8E013A"/>
    <w:rsid w:val="2CA43C95"/>
    <w:rsid w:val="2CD87309"/>
    <w:rsid w:val="2D0048C2"/>
    <w:rsid w:val="2D055DC0"/>
    <w:rsid w:val="2D145190"/>
    <w:rsid w:val="2D1E0535"/>
    <w:rsid w:val="2D275A06"/>
    <w:rsid w:val="2D313353"/>
    <w:rsid w:val="2D64490E"/>
    <w:rsid w:val="2D72329D"/>
    <w:rsid w:val="2D7C57FC"/>
    <w:rsid w:val="2D7C73F0"/>
    <w:rsid w:val="2D8240DB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E7544"/>
    <w:rsid w:val="2EEB63A8"/>
    <w:rsid w:val="2EFD6431"/>
    <w:rsid w:val="2F03637F"/>
    <w:rsid w:val="2F064C6C"/>
    <w:rsid w:val="2F196C41"/>
    <w:rsid w:val="2F200A98"/>
    <w:rsid w:val="2F2374AB"/>
    <w:rsid w:val="2F5B45A9"/>
    <w:rsid w:val="2F8A33CA"/>
    <w:rsid w:val="2F8E3C8C"/>
    <w:rsid w:val="2F9044FC"/>
    <w:rsid w:val="2F9B7E85"/>
    <w:rsid w:val="2FB9363D"/>
    <w:rsid w:val="2FC270F4"/>
    <w:rsid w:val="2FCB0366"/>
    <w:rsid w:val="2FCB6351"/>
    <w:rsid w:val="2FD03238"/>
    <w:rsid w:val="2FD14862"/>
    <w:rsid w:val="2FD97B78"/>
    <w:rsid w:val="2FF12D5F"/>
    <w:rsid w:val="2FFF36DC"/>
    <w:rsid w:val="300D002C"/>
    <w:rsid w:val="300D2EBB"/>
    <w:rsid w:val="30212AEA"/>
    <w:rsid w:val="302B76DA"/>
    <w:rsid w:val="303F765A"/>
    <w:rsid w:val="304C7CC5"/>
    <w:rsid w:val="305211B1"/>
    <w:rsid w:val="305B166A"/>
    <w:rsid w:val="30637065"/>
    <w:rsid w:val="30797E8D"/>
    <w:rsid w:val="307D5790"/>
    <w:rsid w:val="309C73BE"/>
    <w:rsid w:val="30A20D84"/>
    <w:rsid w:val="30AD1DD9"/>
    <w:rsid w:val="30CC7C8F"/>
    <w:rsid w:val="30DC14AB"/>
    <w:rsid w:val="30DE3738"/>
    <w:rsid w:val="310B5A40"/>
    <w:rsid w:val="31124A09"/>
    <w:rsid w:val="311B5CA3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8F508B"/>
    <w:rsid w:val="3194500C"/>
    <w:rsid w:val="31A46B5B"/>
    <w:rsid w:val="31C768FE"/>
    <w:rsid w:val="31D9213C"/>
    <w:rsid w:val="31E86F25"/>
    <w:rsid w:val="31E95B33"/>
    <w:rsid w:val="31F61250"/>
    <w:rsid w:val="31FA7D9F"/>
    <w:rsid w:val="32042765"/>
    <w:rsid w:val="3208655B"/>
    <w:rsid w:val="320B5D9B"/>
    <w:rsid w:val="321446E9"/>
    <w:rsid w:val="322911B6"/>
    <w:rsid w:val="32337BBF"/>
    <w:rsid w:val="324D738D"/>
    <w:rsid w:val="3250105F"/>
    <w:rsid w:val="32644DD6"/>
    <w:rsid w:val="326D1EA0"/>
    <w:rsid w:val="326E3007"/>
    <w:rsid w:val="32704A2B"/>
    <w:rsid w:val="327601F5"/>
    <w:rsid w:val="327A1419"/>
    <w:rsid w:val="32903E51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3F7380"/>
    <w:rsid w:val="335A5517"/>
    <w:rsid w:val="33700523"/>
    <w:rsid w:val="33824140"/>
    <w:rsid w:val="33866D1B"/>
    <w:rsid w:val="338868D3"/>
    <w:rsid w:val="338F3DA6"/>
    <w:rsid w:val="33A34EAC"/>
    <w:rsid w:val="33A964A9"/>
    <w:rsid w:val="33AD36DB"/>
    <w:rsid w:val="33AD7A0E"/>
    <w:rsid w:val="33CF14F3"/>
    <w:rsid w:val="33D57A86"/>
    <w:rsid w:val="33E95266"/>
    <w:rsid w:val="341B5ADC"/>
    <w:rsid w:val="341D6BF3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AE7063"/>
    <w:rsid w:val="35BF74C2"/>
    <w:rsid w:val="35DA7D17"/>
    <w:rsid w:val="35E36959"/>
    <w:rsid w:val="35E537F6"/>
    <w:rsid w:val="35E90B2F"/>
    <w:rsid w:val="35FF65CE"/>
    <w:rsid w:val="3625143C"/>
    <w:rsid w:val="36254250"/>
    <w:rsid w:val="36274243"/>
    <w:rsid w:val="362828E1"/>
    <w:rsid w:val="362D0F73"/>
    <w:rsid w:val="36302E6D"/>
    <w:rsid w:val="36520A83"/>
    <w:rsid w:val="36616425"/>
    <w:rsid w:val="368B3EFD"/>
    <w:rsid w:val="36942DA3"/>
    <w:rsid w:val="369C32D2"/>
    <w:rsid w:val="36A479EF"/>
    <w:rsid w:val="36A878F7"/>
    <w:rsid w:val="36C260FE"/>
    <w:rsid w:val="36EB0891"/>
    <w:rsid w:val="370143F4"/>
    <w:rsid w:val="37250707"/>
    <w:rsid w:val="374A251C"/>
    <w:rsid w:val="37501996"/>
    <w:rsid w:val="37547127"/>
    <w:rsid w:val="378048B9"/>
    <w:rsid w:val="37835D8C"/>
    <w:rsid w:val="379D10AB"/>
    <w:rsid w:val="37A22E5F"/>
    <w:rsid w:val="37B4000B"/>
    <w:rsid w:val="37B8753C"/>
    <w:rsid w:val="37B93824"/>
    <w:rsid w:val="37BE079F"/>
    <w:rsid w:val="37C166E5"/>
    <w:rsid w:val="37CA592A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97B3C"/>
    <w:rsid w:val="38402746"/>
    <w:rsid w:val="3845312A"/>
    <w:rsid w:val="38564805"/>
    <w:rsid w:val="386472F6"/>
    <w:rsid w:val="388313F0"/>
    <w:rsid w:val="388C3E3E"/>
    <w:rsid w:val="388C6411"/>
    <w:rsid w:val="389A67E0"/>
    <w:rsid w:val="38AE21EB"/>
    <w:rsid w:val="38CF5978"/>
    <w:rsid w:val="38D066E2"/>
    <w:rsid w:val="38D62A80"/>
    <w:rsid w:val="391D0CDF"/>
    <w:rsid w:val="393352FB"/>
    <w:rsid w:val="393E14A9"/>
    <w:rsid w:val="397903CE"/>
    <w:rsid w:val="397B4252"/>
    <w:rsid w:val="3991323B"/>
    <w:rsid w:val="39BF2DFA"/>
    <w:rsid w:val="39CD05F4"/>
    <w:rsid w:val="39EE6245"/>
    <w:rsid w:val="39F26DD6"/>
    <w:rsid w:val="3A1322E6"/>
    <w:rsid w:val="3A1C172F"/>
    <w:rsid w:val="3A2D4506"/>
    <w:rsid w:val="3A793A14"/>
    <w:rsid w:val="3A812304"/>
    <w:rsid w:val="3A893ADE"/>
    <w:rsid w:val="3A8B5145"/>
    <w:rsid w:val="3A9063BA"/>
    <w:rsid w:val="3A983163"/>
    <w:rsid w:val="3AB9712C"/>
    <w:rsid w:val="3AC004F5"/>
    <w:rsid w:val="3AC07629"/>
    <w:rsid w:val="3AC64564"/>
    <w:rsid w:val="3AC77AFC"/>
    <w:rsid w:val="3ACF1CB8"/>
    <w:rsid w:val="3AE2392C"/>
    <w:rsid w:val="3AE70FE0"/>
    <w:rsid w:val="3AEA180E"/>
    <w:rsid w:val="3B002044"/>
    <w:rsid w:val="3B0D47C7"/>
    <w:rsid w:val="3B1210AB"/>
    <w:rsid w:val="3B176C55"/>
    <w:rsid w:val="3B1A3537"/>
    <w:rsid w:val="3B1F5140"/>
    <w:rsid w:val="3B4969B0"/>
    <w:rsid w:val="3B574B68"/>
    <w:rsid w:val="3B70036A"/>
    <w:rsid w:val="3B81610B"/>
    <w:rsid w:val="3B996712"/>
    <w:rsid w:val="3BB25AAC"/>
    <w:rsid w:val="3BCE5B46"/>
    <w:rsid w:val="3BD10FF6"/>
    <w:rsid w:val="3BD82105"/>
    <w:rsid w:val="3BD94D88"/>
    <w:rsid w:val="3BE25C9B"/>
    <w:rsid w:val="3BE7476F"/>
    <w:rsid w:val="3BF856B8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CEF6901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A57416"/>
    <w:rsid w:val="3DA97A43"/>
    <w:rsid w:val="3DB90E1A"/>
    <w:rsid w:val="3DC77D4D"/>
    <w:rsid w:val="3DDA1637"/>
    <w:rsid w:val="3DE321A0"/>
    <w:rsid w:val="3DE56FE8"/>
    <w:rsid w:val="3DEF467F"/>
    <w:rsid w:val="3DF37399"/>
    <w:rsid w:val="3DF43D5E"/>
    <w:rsid w:val="3DF519AC"/>
    <w:rsid w:val="3E010D18"/>
    <w:rsid w:val="3E0172F1"/>
    <w:rsid w:val="3E121222"/>
    <w:rsid w:val="3E13731D"/>
    <w:rsid w:val="3E18609A"/>
    <w:rsid w:val="3E2B51E3"/>
    <w:rsid w:val="3E2F0771"/>
    <w:rsid w:val="3E3F1FE7"/>
    <w:rsid w:val="3E413789"/>
    <w:rsid w:val="3E521190"/>
    <w:rsid w:val="3E521E82"/>
    <w:rsid w:val="3E555CA9"/>
    <w:rsid w:val="3E5A6142"/>
    <w:rsid w:val="3E7152AD"/>
    <w:rsid w:val="3E9D49D5"/>
    <w:rsid w:val="3EB753AE"/>
    <w:rsid w:val="3ECA6E51"/>
    <w:rsid w:val="3ECC1722"/>
    <w:rsid w:val="3ED938F3"/>
    <w:rsid w:val="3EDA313A"/>
    <w:rsid w:val="3EDF61D9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95506"/>
    <w:rsid w:val="3F7B271E"/>
    <w:rsid w:val="3F8412B2"/>
    <w:rsid w:val="3F86132E"/>
    <w:rsid w:val="3F94259A"/>
    <w:rsid w:val="3F9C50A2"/>
    <w:rsid w:val="3F9D16D6"/>
    <w:rsid w:val="3FA655A1"/>
    <w:rsid w:val="3FAD0251"/>
    <w:rsid w:val="3FB43CF6"/>
    <w:rsid w:val="3FC05133"/>
    <w:rsid w:val="3FD411C7"/>
    <w:rsid w:val="3FD57B4D"/>
    <w:rsid w:val="3FE71906"/>
    <w:rsid w:val="3FEA0690"/>
    <w:rsid w:val="40044DBD"/>
    <w:rsid w:val="401D4324"/>
    <w:rsid w:val="402B578F"/>
    <w:rsid w:val="4032519A"/>
    <w:rsid w:val="40571F2F"/>
    <w:rsid w:val="40641D55"/>
    <w:rsid w:val="40705822"/>
    <w:rsid w:val="40B55D09"/>
    <w:rsid w:val="40B564DD"/>
    <w:rsid w:val="40C01789"/>
    <w:rsid w:val="40C40240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57751A"/>
    <w:rsid w:val="41661E46"/>
    <w:rsid w:val="416B69BF"/>
    <w:rsid w:val="416B718F"/>
    <w:rsid w:val="41730F18"/>
    <w:rsid w:val="41A32EEB"/>
    <w:rsid w:val="41AE4520"/>
    <w:rsid w:val="41C7556C"/>
    <w:rsid w:val="41C8284C"/>
    <w:rsid w:val="41F7107F"/>
    <w:rsid w:val="41F80245"/>
    <w:rsid w:val="42006A19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35185F"/>
    <w:rsid w:val="4345123D"/>
    <w:rsid w:val="437469C7"/>
    <w:rsid w:val="437B5F6E"/>
    <w:rsid w:val="438A26E6"/>
    <w:rsid w:val="439A15FB"/>
    <w:rsid w:val="43C8233B"/>
    <w:rsid w:val="43D47994"/>
    <w:rsid w:val="43D938E7"/>
    <w:rsid w:val="43E068CA"/>
    <w:rsid w:val="43FB6D62"/>
    <w:rsid w:val="44025798"/>
    <w:rsid w:val="441103CB"/>
    <w:rsid w:val="4414154F"/>
    <w:rsid w:val="442E0982"/>
    <w:rsid w:val="443E703E"/>
    <w:rsid w:val="445B20A9"/>
    <w:rsid w:val="445D6604"/>
    <w:rsid w:val="447B6430"/>
    <w:rsid w:val="44802390"/>
    <w:rsid w:val="44803E1F"/>
    <w:rsid w:val="44BE3C4B"/>
    <w:rsid w:val="44CE1AA2"/>
    <w:rsid w:val="44D34D82"/>
    <w:rsid w:val="44E407A0"/>
    <w:rsid w:val="44E83886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231B8B"/>
    <w:rsid w:val="462477C1"/>
    <w:rsid w:val="462C7A30"/>
    <w:rsid w:val="46395CB7"/>
    <w:rsid w:val="46420D72"/>
    <w:rsid w:val="464224BF"/>
    <w:rsid w:val="464C1A2E"/>
    <w:rsid w:val="465178E3"/>
    <w:rsid w:val="465C1D0C"/>
    <w:rsid w:val="46630C01"/>
    <w:rsid w:val="466C37E6"/>
    <w:rsid w:val="466F191F"/>
    <w:rsid w:val="4670328C"/>
    <w:rsid w:val="46724842"/>
    <w:rsid w:val="46731F51"/>
    <w:rsid w:val="4683526E"/>
    <w:rsid w:val="4686745F"/>
    <w:rsid w:val="468729D9"/>
    <w:rsid w:val="4697260D"/>
    <w:rsid w:val="46A76320"/>
    <w:rsid w:val="46A771EC"/>
    <w:rsid w:val="46BD3A17"/>
    <w:rsid w:val="46CB231F"/>
    <w:rsid w:val="46CE5969"/>
    <w:rsid w:val="46E13DEF"/>
    <w:rsid w:val="46EC558B"/>
    <w:rsid w:val="4705722C"/>
    <w:rsid w:val="47190640"/>
    <w:rsid w:val="4719404A"/>
    <w:rsid w:val="472A366C"/>
    <w:rsid w:val="47412082"/>
    <w:rsid w:val="474F524C"/>
    <w:rsid w:val="47542E2D"/>
    <w:rsid w:val="4758464A"/>
    <w:rsid w:val="476978F1"/>
    <w:rsid w:val="476D74E5"/>
    <w:rsid w:val="47755D8C"/>
    <w:rsid w:val="477745AE"/>
    <w:rsid w:val="477C6F73"/>
    <w:rsid w:val="47910601"/>
    <w:rsid w:val="47934A85"/>
    <w:rsid w:val="47961D97"/>
    <w:rsid w:val="479B7807"/>
    <w:rsid w:val="47A27AB4"/>
    <w:rsid w:val="47B3310F"/>
    <w:rsid w:val="47CE7BCC"/>
    <w:rsid w:val="47D77D55"/>
    <w:rsid w:val="47DC79D4"/>
    <w:rsid w:val="47F722FF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B382E"/>
    <w:rsid w:val="487D564E"/>
    <w:rsid w:val="488E2C4F"/>
    <w:rsid w:val="48A503E4"/>
    <w:rsid w:val="48A5557B"/>
    <w:rsid w:val="48EC0463"/>
    <w:rsid w:val="491C69EA"/>
    <w:rsid w:val="491E4F93"/>
    <w:rsid w:val="494D220E"/>
    <w:rsid w:val="496238F0"/>
    <w:rsid w:val="496B2669"/>
    <w:rsid w:val="497F16D1"/>
    <w:rsid w:val="499439F0"/>
    <w:rsid w:val="49A55C90"/>
    <w:rsid w:val="49B42CE8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56E3E"/>
    <w:rsid w:val="4A5D40B5"/>
    <w:rsid w:val="4A611B67"/>
    <w:rsid w:val="4A75706F"/>
    <w:rsid w:val="4A775BD4"/>
    <w:rsid w:val="4A873243"/>
    <w:rsid w:val="4A8E3D14"/>
    <w:rsid w:val="4AA92579"/>
    <w:rsid w:val="4AB660FA"/>
    <w:rsid w:val="4AC31A9C"/>
    <w:rsid w:val="4ACC47A8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83479"/>
    <w:rsid w:val="4CCD0A2A"/>
    <w:rsid w:val="4CDF3567"/>
    <w:rsid w:val="4CFB15B3"/>
    <w:rsid w:val="4CFE5B06"/>
    <w:rsid w:val="4D030783"/>
    <w:rsid w:val="4D17475A"/>
    <w:rsid w:val="4D1E6F6B"/>
    <w:rsid w:val="4D2952C2"/>
    <w:rsid w:val="4D2F4445"/>
    <w:rsid w:val="4D3C1728"/>
    <w:rsid w:val="4D3D0CC9"/>
    <w:rsid w:val="4D421BE3"/>
    <w:rsid w:val="4D55577F"/>
    <w:rsid w:val="4D643436"/>
    <w:rsid w:val="4D6618C0"/>
    <w:rsid w:val="4D792EF8"/>
    <w:rsid w:val="4D7E7726"/>
    <w:rsid w:val="4D96693C"/>
    <w:rsid w:val="4DBE31B3"/>
    <w:rsid w:val="4DC5123A"/>
    <w:rsid w:val="4DD40FC5"/>
    <w:rsid w:val="4DE941EB"/>
    <w:rsid w:val="4DEB5A98"/>
    <w:rsid w:val="4E010492"/>
    <w:rsid w:val="4E0228E2"/>
    <w:rsid w:val="4E092F90"/>
    <w:rsid w:val="4E103A65"/>
    <w:rsid w:val="4E1732AF"/>
    <w:rsid w:val="4E3657BF"/>
    <w:rsid w:val="4E4E60F3"/>
    <w:rsid w:val="4E7C69FA"/>
    <w:rsid w:val="4E832391"/>
    <w:rsid w:val="4E887ACA"/>
    <w:rsid w:val="4E8A1B38"/>
    <w:rsid w:val="4E8B3D65"/>
    <w:rsid w:val="4E991AFE"/>
    <w:rsid w:val="4E9A7A5D"/>
    <w:rsid w:val="4EEB6603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4B330F"/>
    <w:rsid w:val="5059133D"/>
    <w:rsid w:val="507B3EF4"/>
    <w:rsid w:val="50872671"/>
    <w:rsid w:val="508A62EA"/>
    <w:rsid w:val="50A83A27"/>
    <w:rsid w:val="50AD1C5D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0FE1139"/>
    <w:rsid w:val="51006A85"/>
    <w:rsid w:val="51187F16"/>
    <w:rsid w:val="51261707"/>
    <w:rsid w:val="51301532"/>
    <w:rsid w:val="51405E70"/>
    <w:rsid w:val="515B6D00"/>
    <w:rsid w:val="5180476D"/>
    <w:rsid w:val="5185222A"/>
    <w:rsid w:val="518C2A1F"/>
    <w:rsid w:val="51A1375E"/>
    <w:rsid w:val="51A16B5A"/>
    <w:rsid w:val="51C04F6A"/>
    <w:rsid w:val="51CD7BF4"/>
    <w:rsid w:val="51D14680"/>
    <w:rsid w:val="51DC1E8B"/>
    <w:rsid w:val="51E36688"/>
    <w:rsid w:val="51F306B2"/>
    <w:rsid w:val="51F527E8"/>
    <w:rsid w:val="51F672D0"/>
    <w:rsid w:val="520511AF"/>
    <w:rsid w:val="52160D1C"/>
    <w:rsid w:val="52284DFD"/>
    <w:rsid w:val="52285117"/>
    <w:rsid w:val="52345C7B"/>
    <w:rsid w:val="52520B1F"/>
    <w:rsid w:val="52540C1F"/>
    <w:rsid w:val="525820D3"/>
    <w:rsid w:val="525A70E7"/>
    <w:rsid w:val="527C5F96"/>
    <w:rsid w:val="529529BB"/>
    <w:rsid w:val="529C6DCE"/>
    <w:rsid w:val="52A559F3"/>
    <w:rsid w:val="52A82AF2"/>
    <w:rsid w:val="52A8470C"/>
    <w:rsid w:val="52D13412"/>
    <w:rsid w:val="52E27C65"/>
    <w:rsid w:val="52EC2E14"/>
    <w:rsid w:val="52F32567"/>
    <w:rsid w:val="52F822B4"/>
    <w:rsid w:val="52FE6F0A"/>
    <w:rsid w:val="530C45AF"/>
    <w:rsid w:val="53104F5A"/>
    <w:rsid w:val="53134D89"/>
    <w:rsid w:val="53302115"/>
    <w:rsid w:val="533642B6"/>
    <w:rsid w:val="533D3396"/>
    <w:rsid w:val="533D431D"/>
    <w:rsid w:val="534557C6"/>
    <w:rsid w:val="534B456C"/>
    <w:rsid w:val="536244E8"/>
    <w:rsid w:val="536A5E34"/>
    <w:rsid w:val="537E201C"/>
    <w:rsid w:val="538C20B2"/>
    <w:rsid w:val="538C31DB"/>
    <w:rsid w:val="53902BFE"/>
    <w:rsid w:val="53996847"/>
    <w:rsid w:val="53A1685A"/>
    <w:rsid w:val="53D746EF"/>
    <w:rsid w:val="53D941E2"/>
    <w:rsid w:val="53E95EA0"/>
    <w:rsid w:val="53EA241D"/>
    <w:rsid w:val="53F740BC"/>
    <w:rsid w:val="53F92A56"/>
    <w:rsid w:val="54097D2B"/>
    <w:rsid w:val="54144BAD"/>
    <w:rsid w:val="541B78DB"/>
    <w:rsid w:val="541D5E1E"/>
    <w:rsid w:val="546875F0"/>
    <w:rsid w:val="54721FF3"/>
    <w:rsid w:val="548D2676"/>
    <w:rsid w:val="548E7E77"/>
    <w:rsid w:val="54945C19"/>
    <w:rsid w:val="54983C68"/>
    <w:rsid w:val="54A67803"/>
    <w:rsid w:val="54C465EF"/>
    <w:rsid w:val="54D90784"/>
    <w:rsid w:val="54F01089"/>
    <w:rsid w:val="54F30284"/>
    <w:rsid w:val="54FA0B4F"/>
    <w:rsid w:val="552F7582"/>
    <w:rsid w:val="55341D72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07028F"/>
    <w:rsid w:val="5613503C"/>
    <w:rsid w:val="56324B99"/>
    <w:rsid w:val="563E5D22"/>
    <w:rsid w:val="56426D9A"/>
    <w:rsid w:val="56482CA3"/>
    <w:rsid w:val="564E7CA1"/>
    <w:rsid w:val="566956E1"/>
    <w:rsid w:val="56705064"/>
    <w:rsid w:val="567166C6"/>
    <w:rsid w:val="568D6FE0"/>
    <w:rsid w:val="56E10E4E"/>
    <w:rsid w:val="56E81ED1"/>
    <w:rsid w:val="56F83EC3"/>
    <w:rsid w:val="56FB55F4"/>
    <w:rsid w:val="57062198"/>
    <w:rsid w:val="57077129"/>
    <w:rsid w:val="5724793A"/>
    <w:rsid w:val="57274BD5"/>
    <w:rsid w:val="57287917"/>
    <w:rsid w:val="57300CD3"/>
    <w:rsid w:val="57376E35"/>
    <w:rsid w:val="573C1F46"/>
    <w:rsid w:val="57467829"/>
    <w:rsid w:val="5754479C"/>
    <w:rsid w:val="57613E84"/>
    <w:rsid w:val="57630DC6"/>
    <w:rsid w:val="576F3008"/>
    <w:rsid w:val="576F7BEA"/>
    <w:rsid w:val="57842103"/>
    <w:rsid w:val="578571CD"/>
    <w:rsid w:val="5789081C"/>
    <w:rsid w:val="57A371A0"/>
    <w:rsid w:val="57A82DA2"/>
    <w:rsid w:val="57B5417E"/>
    <w:rsid w:val="57B642BB"/>
    <w:rsid w:val="57BC58CE"/>
    <w:rsid w:val="57D46FF2"/>
    <w:rsid w:val="57D749B7"/>
    <w:rsid w:val="57DF2462"/>
    <w:rsid w:val="57E85AC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10E38"/>
    <w:rsid w:val="585A1F7F"/>
    <w:rsid w:val="586725D9"/>
    <w:rsid w:val="586C3117"/>
    <w:rsid w:val="58836131"/>
    <w:rsid w:val="5884322F"/>
    <w:rsid w:val="58910180"/>
    <w:rsid w:val="58986BCB"/>
    <w:rsid w:val="589F13B8"/>
    <w:rsid w:val="589F36DE"/>
    <w:rsid w:val="58AB52AC"/>
    <w:rsid w:val="58BD0313"/>
    <w:rsid w:val="58C62382"/>
    <w:rsid w:val="58D248D5"/>
    <w:rsid w:val="58FB4FAB"/>
    <w:rsid w:val="590515BF"/>
    <w:rsid w:val="59052998"/>
    <w:rsid w:val="592318A0"/>
    <w:rsid w:val="59235A2C"/>
    <w:rsid w:val="593A0F12"/>
    <w:rsid w:val="593E3E1A"/>
    <w:rsid w:val="59450A89"/>
    <w:rsid w:val="59493408"/>
    <w:rsid w:val="595B7B00"/>
    <w:rsid w:val="597C246F"/>
    <w:rsid w:val="597D370C"/>
    <w:rsid w:val="597E685C"/>
    <w:rsid w:val="599036F7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A222A"/>
    <w:rsid w:val="5A7A6E6D"/>
    <w:rsid w:val="5A7F61D4"/>
    <w:rsid w:val="5A8E426F"/>
    <w:rsid w:val="5A9403C5"/>
    <w:rsid w:val="5A9733BF"/>
    <w:rsid w:val="5AA302A6"/>
    <w:rsid w:val="5ABF4417"/>
    <w:rsid w:val="5AC2328A"/>
    <w:rsid w:val="5ACB5F9F"/>
    <w:rsid w:val="5ADC312B"/>
    <w:rsid w:val="5AF46283"/>
    <w:rsid w:val="5B1661C7"/>
    <w:rsid w:val="5B1931FF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171E7"/>
    <w:rsid w:val="5BC46236"/>
    <w:rsid w:val="5BD500EC"/>
    <w:rsid w:val="5BDF53D6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8A65D2"/>
    <w:rsid w:val="5CB97E00"/>
    <w:rsid w:val="5CF426E4"/>
    <w:rsid w:val="5D0463C7"/>
    <w:rsid w:val="5D117DC5"/>
    <w:rsid w:val="5D3B6EA5"/>
    <w:rsid w:val="5D3E5848"/>
    <w:rsid w:val="5D5000CE"/>
    <w:rsid w:val="5D6E0BFA"/>
    <w:rsid w:val="5D717EDA"/>
    <w:rsid w:val="5D77104C"/>
    <w:rsid w:val="5D7C320F"/>
    <w:rsid w:val="5D8251A8"/>
    <w:rsid w:val="5D9B5011"/>
    <w:rsid w:val="5DA43248"/>
    <w:rsid w:val="5DAA5E31"/>
    <w:rsid w:val="5DAF613C"/>
    <w:rsid w:val="5DC675DE"/>
    <w:rsid w:val="5DD47440"/>
    <w:rsid w:val="5DD709EA"/>
    <w:rsid w:val="5DE25134"/>
    <w:rsid w:val="5DE60399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713A2C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2504B3"/>
    <w:rsid w:val="5F2F0E22"/>
    <w:rsid w:val="5F356622"/>
    <w:rsid w:val="5F3715FF"/>
    <w:rsid w:val="5F3D5247"/>
    <w:rsid w:val="5F4E21C2"/>
    <w:rsid w:val="5F615E3F"/>
    <w:rsid w:val="5F660A9F"/>
    <w:rsid w:val="5F7C656B"/>
    <w:rsid w:val="5F911A37"/>
    <w:rsid w:val="5F9E70AD"/>
    <w:rsid w:val="5FA16DBC"/>
    <w:rsid w:val="5FB94814"/>
    <w:rsid w:val="5FCD16EE"/>
    <w:rsid w:val="5FD176E6"/>
    <w:rsid w:val="5FD55A54"/>
    <w:rsid w:val="5FDB3BDF"/>
    <w:rsid w:val="5FDD0FEA"/>
    <w:rsid w:val="5FE07EE9"/>
    <w:rsid w:val="5FE56573"/>
    <w:rsid w:val="5FF05621"/>
    <w:rsid w:val="5FF14704"/>
    <w:rsid w:val="5FF16B70"/>
    <w:rsid w:val="60146034"/>
    <w:rsid w:val="601C4DE4"/>
    <w:rsid w:val="604D51A2"/>
    <w:rsid w:val="605B4E7E"/>
    <w:rsid w:val="60803EF3"/>
    <w:rsid w:val="608552F5"/>
    <w:rsid w:val="608B39EE"/>
    <w:rsid w:val="608C573F"/>
    <w:rsid w:val="60994706"/>
    <w:rsid w:val="60B8353B"/>
    <w:rsid w:val="60BC775E"/>
    <w:rsid w:val="60C00BA9"/>
    <w:rsid w:val="60C31CD9"/>
    <w:rsid w:val="60DC50D5"/>
    <w:rsid w:val="60FE61E9"/>
    <w:rsid w:val="61007F16"/>
    <w:rsid w:val="61040E00"/>
    <w:rsid w:val="610A7C07"/>
    <w:rsid w:val="611D5560"/>
    <w:rsid w:val="613A1299"/>
    <w:rsid w:val="61560CF9"/>
    <w:rsid w:val="616D6F68"/>
    <w:rsid w:val="617F4261"/>
    <w:rsid w:val="61872A89"/>
    <w:rsid w:val="618C587F"/>
    <w:rsid w:val="619556DD"/>
    <w:rsid w:val="61A22C07"/>
    <w:rsid w:val="61B60F54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674D3C"/>
    <w:rsid w:val="62951442"/>
    <w:rsid w:val="629E27D8"/>
    <w:rsid w:val="62B85FAE"/>
    <w:rsid w:val="62C64723"/>
    <w:rsid w:val="62E30887"/>
    <w:rsid w:val="62E531F6"/>
    <w:rsid w:val="62E60F1D"/>
    <w:rsid w:val="62F5253D"/>
    <w:rsid w:val="62F57A3C"/>
    <w:rsid w:val="63091E42"/>
    <w:rsid w:val="63114F85"/>
    <w:rsid w:val="631153FA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A267F1"/>
    <w:rsid w:val="63BB75F4"/>
    <w:rsid w:val="63C671B5"/>
    <w:rsid w:val="63D5265D"/>
    <w:rsid w:val="63D70D05"/>
    <w:rsid w:val="63F01858"/>
    <w:rsid w:val="63FD71DC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EE79A3"/>
    <w:rsid w:val="64F6096F"/>
    <w:rsid w:val="64F93F06"/>
    <w:rsid w:val="64FC0073"/>
    <w:rsid w:val="6517154F"/>
    <w:rsid w:val="652630FA"/>
    <w:rsid w:val="652C6332"/>
    <w:rsid w:val="65375FFD"/>
    <w:rsid w:val="65422F40"/>
    <w:rsid w:val="655C738A"/>
    <w:rsid w:val="655E5694"/>
    <w:rsid w:val="658A3FA5"/>
    <w:rsid w:val="6591181B"/>
    <w:rsid w:val="65A43FC3"/>
    <w:rsid w:val="65B31B6E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8F135C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1A31B1"/>
    <w:rsid w:val="67343983"/>
    <w:rsid w:val="673825EC"/>
    <w:rsid w:val="673F7EBF"/>
    <w:rsid w:val="675227DF"/>
    <w:rsid w:val="677D49C4"/>
    <w:rsid w:val="677F04CA"/>
    <w:rsid w:val="677F142F"/>
    <w:rsid w:val="679B6B79"/>
    <w:rsid w:val="679F3124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55245B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BF3DC8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6139A"/>
    <w:rsid w:val="6A07718B"/>
    <w:rsid w:val="6A0F5C71"/>
    <w:rsid w:val="6A4335CF"/>
    <w:rsid w:val="6A440ADC"/>
    <w:rsid w:val="6A54548C"/>
    <w:rsid w:val="6A8D2C18"/>
    <w:rsid w:val="6A944119"/>
    <w:rsid w:val="6A95496B"/>
    <w:rsid w:val="6A9D0CA3"/>
    <w:rsid w:val="6A9F179C"/>
    <w:rsid w:val="6AA24958"/>
    <w:rsid w:val="6AA74223"/>
    <w:rsid w:val="6AAB5B16"/>
    <w:rsid w:val="6AB375C5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56B2E"/>
    <w:rsid w:val="6B2F6FA2"/>
    <w:rsid w:val="6B353A74"/>
    <w:rsid w:val="6B3B609A"/>
    <w:rsid w:val="6B3E0BA0"/>
    <w:rsid w:val="6B3E6A52"/>
    <w:rsid w:val="6B3F3B28"/>
    <w:rsid w:val="6B535368"/>
    <w:rsid w:val="6B563B98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29370F"/>
    <w:rsid w:val="6C516D63"/>
    <w:rsid w:val="6C5E2619"/>
    <w:rsid w:val="6C7731B0"/>
    <w:rsid w:val="6C813047"/>
    <w:rsid w:val="6C9F088A"/>
    <w:rsid w:val="6C9F53A7"/>
    <w:rsid w:val="6CA509FC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878C3"/>
    <w:rsid w:val="6D5E56DB"/>
    <w:rsid w:val="6D6809D7"/>
    <w:rsid w:val="6D6E28DA"/>
    <w:rsid w:val="6D720442"/>
    <w:rsid w:val="6D8E3833"/>
    <w:rsid w:val="6DA01293"/>
    <w:rsid w:val="6DA436AF"/>
    <w:rsid w:val="6DA8694A"/>
    <w:rsid w:val="6DB86318"/>
    <w:rsid w:val="6DCC56B0"/>
    <w:rsid w:val="6DCE123A"/>
    <w:rsid w:val="6DD01D12"/>
    <w:rsid w:val="6DDA3EE3"/>
    <w:rsid w:val="6DEE070D"/>
    <w:rsid w:val="6E066E5F"/>
    <w:rsid w:val="6E0C177D"/>
    <w:rsid w:val="6E197719"/>
    <w:rsid w:val="6E240243"/>
    <w:rsid w:val="6E2804EB"/>
    <w:rsid w:val="6E2B5978"/>
    <w:rsid w:val="6E4A2E08"/>
    <w:rsid w:val="6E4F7D30"/>
    <w:rsid w:val="6E521000"/>
    <w:rsid w:val="6E6A4B2A"/>
    <w:rsid w:val="6E7539D9"/>
    <w:rsid w:val="6E7D6720"/>
    <w:rsid w:val="6E957B0A"/>
    <w:rsid w:val="6E9A2E3E"/>
    <w:rsid w:val="6F0D0404"/>
    <w:rsid w:val="6F226E2B"/>
    <w:rsid w:val="6F43286D"/>
    <w:rsid w:val="6F4335C3"/>
    <w:rsid w:val="6F461D38"/>
    <w:rsid w:val="6F4C3D90"/>
    <w:rsid w:val="6F4D078B"/>
    <w:rsid w:val="6F57674B"/>
    <w:rsid w:val="6F5B27AA"/>
    <w:rsid w:val="6F6E5C53"/>
    <w:rsid w:val="6F6F5608"/>
    <w:rsid w:val="6F8E6FB6"/>
    <w:rsid w:val="6FDA0D2F"/>
    <w:rsid w:val="6FDF193A"/>
    <w:rsid w:val="6FEA1E7E"/>
    <w:rsid w:val="6FF118CE"/>
    <w:rsid w:val="70114BE1"/>
    <w:rsid w:val="70177396"/>
    <w:rsid w:val="702057B7"/>
    <w:rsid w:val="70363E30"/>
    <w:rsid w:val="703B679E"/>
    <w:rsid w:val="70453756"/>
    <w:rsid w:val="705662EC"/>
    <w:rsid w:val="70573E9A"/>
    <w:rsid w:val="707A4733"/>
    <w:rsid w:val="707A5373"/>
    <w:rsid w:val="707D57A9"/>
    <w:rsid w:val="70894BFD"/>
    <w:rsid w:val="708D539B"/>
    <w:rsid w:val="709D480A"/>
    <w:rsid w:val="70C124DF"/>
    <w:rsid w:val="70D50726"/>
    <w:rsid w:val="70DF3000"/>
    <w:rsid w:val="70E77C78"/>
    <w:rsid w:val="71073F45"/>
    <w:rsid w:val="71405046"/>
    <w:rsid w:val="71552300"/>
    <w:rsid w:val="7169075D"/>
    <w:rsid w:val="717127F3"/>
    <w:rsid w:val="717727F3"/>
    <w:rsid w:val="71886954"/>
    <w:rsid w:val="71903B3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135175"/>
    <w:rsid w:val="722F1983"/>
    <w:rsid w:val="723B4E87"/>
    <w:rsid w:val="725068E8"/>
    <w:rsid w:val="725C5278"/>
    <w:rsid w:val="725D29C1"/>
    <w:rsid w:val="7260663E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F357B2"/>
    <w:rsid w:val="72FD6E4B"/>
    <w:rsid w:val="73065CB5"/>
    <w:rsid w:val="7326734C"/>
    <w:rsid w:val="73306F2B"/>
    <w:rsid w:val="73357EEB"/>
    <w:rsid w:val="736137AC"/>
    <w:rsid w:val="736D456E"/>
    <w:rsid w:val="737231AC"/>
    <w:rsid w:val="737401F3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4060C6A"/>
    <w:rsid w:val="74090D03"/>
    <w:rsid w:val="741036DE"/>
    <w:rsid w:val="741F51EA"/>
    <w:rsid w:val="74213ECA"/>
    <w:rsid w:val="742C063F"/>
    <w:rsid w:val="744030BD"/>
    <w:rsid w:val="745137D9"/>
    <w:rsid w:val="74622BDE"/>
    <w:rsid w:val="74784608"/>
    <w:rsid w:val="747C337A"/>
    <w:rsid w:val="74814F70"/>
    <w:rsid w:val="74841227"/>
    <w:rsid w:val="74886963"/>
    <w:rsid w:val="74A76CBE"/>
    <w:rsid w:val="74B4196A"/>
    <w:rsid w:val="74C9100A"/>
    <w:rsid w:val="74DF5030"/>
    <w:rsid w:val="75204746"/>
    <w:rsid w:val="75256E94"/>
    <w:rsid w:val="752E3293"/>
    <w:rsid w:val="75302031"/>
    <w:rsid w:val="75405FEE"/>
    <w:rsid w:val="754D04EC"/>
    <w:rsid w:val="754D15E1"/>
    <w:rsid w:val="75512B13"/>
    <w:rsid w:val="75567DBB"/>
    <w:rsid w:val="755D7DC9"/>
    <w:rsid w:val="75635470"/>
    <w:rsid w:val="757C1632"/>
    <w:rsid w:val="75AD3C8C"/>
    <w:rsid w:val="75C37123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E068A5"/>
    <w:rsid w:val="76E123DB"/>
    <w:rsid w:val="76E9256D"/>
    <w:rsid w:val="76F04C07"/>
    <w:rsid w:val="76F13D67"/>
    <w:rsid w:val="76F71BA3"/>
    <w:rsid w:val="76FD431E"/>
    <w:rsid w:val="771203DF"/>
    <w:rsid w:val="77341AA3"/>
    <w:rsid w:val="77380932"/>
    <w:rsid w:val="7769318F"/>
    <w:rsid w:val="77771D19"/>
    <w:rsid w:val="77930BBF"/>
    <w:rsid w:val="77954103"/>
    <w:rsid w:val="77A37E0F"/>
    <w:rsid w:val="77A46CFE"/>
    <w:rsid w:val="77AD2AB4"/>
    <w:rsid w:val="77B41CBC"/>
    <w:rsid w:val="77B43B27"/>
    <w:rsid w:val="77DF5DE9"/>
    <w:rsid w:val="77E17F18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204DD"/>
    <w:rsid w:val="795E7FB7"/>
    <w:rsid w:val="797B2D25"/>
    <w:rsid w:val="79960DEB"/>
    <w:rsid w:val="799A2AC4"/>
    <w:rsid w:val="79A852FD"/>
    <w:rsid w:val="79D674B6"/>
    <w:rsid w:val="79E26C88"/>
    <w:rsid w:val="79E4201C"/>
    <w:rsid w:val="79E90365"/>
    <w:rsid w:val="7A036A7A"/>
    <w:rsid w:val="7A0C6718"/>
    <w:rsid w:val="7A1A22E4"/>
    <w:rsid w:val="7A243142"/>
    <w:rsid w:val="7A262EF2"/>
    <w:rsid w:val="7A273842"/>
    <w:rsid w:val="7A496423"/>
    <w:rsid w:val="7A78757D"/>
    <w:rsid w:val="7A791F94"/>
    <w:rsid w:val="7A796120"/>
    <w:rsid w:val="7A7B319B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845E0"/>
    <w:rsid w:val="7B203974"/>
    <w:rsid w:val="7B353F50"/>
    <w:rsid w:val="7B46360C"/>
    <w:rsid w:val="7B5327C0"/>
    <w:rsid w:val="7B564D23"/>
    <w:rsid w:val="7B6D3C17"/>
    <w:rsid w:val="7B6F5C81"/>
    <w:rsid w:val="7B90521C"/>
    <w:rsid w:val="7BAA3784"/>
    <w:rsid w:val="7BB4786C"/>
    <w:rsid w:val="7BB9521D"/>
    <w:rsid w:val="7BCC5FDC"/>
    <w:rsid w:val="7BE276A4"/>
    <w:rsid w:val="7BE3601D"/>
    <w:rsid w:val="7BF244A2"/>
    <w:rsid w:val="7BF30BCF"/>
    <w:rsid w:val="7C05174D"/>
    <w:rsid w:val="7C210BC0"/>
    <w:rsid w:val="7C2245AF"/>
    <w:rsid w:val="7C297CDE"/>
    <w:rsid w:val="7C300787"/>
    <w:rsid w:val="7C3D4AE6"/>
    <w:rsid w:val="7C6357D5"/>
    <w:rsid w:val="7C635E91"/>
    <w:rsid w:val="7C63727F"/>
    <w:rsid w:val="7C730511"/>
    <w:rsid w:val="7C7F1B05"/>
    <w:rsid w:val="7CA5384B"/>
    <w:rsid w:val="7CA74461"/>
    <w:rsid w:val="7CBC3036"/>
    <w:rsid w:val="7CCC7E8D"/>
    <w:rsid w:val="7CE5083B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AE1DD8"/>
    <w:rsid w:val="7DB20D1C"/>
    <w:rsid w:val="7DB23AC1"/>
    <w:rsid w:val="7DB53368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01A32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A5B2C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62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16T10:21:4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